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A930" w14:textId="77777777" w:rsidR="00086615" w:rsidRPr="00F04982" w:rsidRDefault="00086615" w:rsidP="00086615">
      <w:pPr>
        <w:pStyle w:val="00P1"/>
      </w:pPr>
      <w:bookmarkStart w:id="0" w:name="_GoBack"/>
      <w:bookmarkEnd w:id="0"/>
      <w:r w:rsidRPr="00F04982">
        <w:t>GRADE</w:t>
      </w:r>
    </w:p>
    <w:p w14:paraId="21466EB5" w14:textId="77777777" w:rsidR="00086615" w:rsidRPr="005E0727" w:rsidRDefault="00086615" w:rsidP="00086615">
      <w:pPr>
        <w:rPr>
          <w:lang w:val="pt-BR"/>
        </w:rPr>
      </w:pPr>
    </w:p>
    <w:p w14:paraId="2611C82F" w14:textId="34266E8A" w:rsidR="00086615" w:rsidRPr="00086615" w:rsidRDefault="00086615" w:rsidP="00086615">
      <w:pPr>
        <w:pStyle w:val="00textosemparagrafo"/>
      </w:pPr>
      <w:r w:rsidRPr="00086615">
        <w:rPr>
          <w:b/>
        </w:rPr>
        <w:t>Q1</w:t>
      </w:r>
    </w:p>
    <w:p w14:paraId="48181435" w14:textId="77777777" w:rsidR="00132EF5" w:rsidRDefault="00132EF5" w:rsidP="00086615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13396FEB" w14:textId="2619D549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Habilidade avaliada: </w:t>
      </w:r>
      <w:r w:rsidRPr="00086615">
        <w:t>identificar a finalidade de textos de diferentes gêneros.</w:t>
      </w:r>
    </w:p>
    <w:p w14:paraId="1D8750BB" w14:textId="14138D62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Critério de correção: </w:t>
      </w:r>
      <w:r w:rsidRPr="00086615">
        <w:t xml:space="preserve">100% se </w:t>
      </w:r>
      <w:r w:rsidR="00132EF5">
        <w:t xml:space="preserve">o aluno </w:t>
      </w:r>
      <w:r w:rsidRPr="00086615">
        <w:t>responder o gabarito.</w:t>
      </w:r>
    </w:p>
    <w:p w14:paraId="6B30DEE9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4CE48DB3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2</w:t>
      </w:r>
    </w:p>
    <w:p w14:paraId="771CEC02" w14:textId="77777777" w:rsidR="00086615" w:rsidRPr="00086615" w:rsidRDefault="00086615" w:rsidP="00086615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2B96FCB8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</w:t>
      </w:r>
      <w:r>
        <w:rPr>
          <w:rFonts w:eastAsia="Times New Roman"/>
          <w:lang w:eastAsia="pt-BR"/>
        </w:rPr>
        <w:t>i</w:t>
      </w:r>
      <w:r w:rsidRPr="00A34D43">
        <w:rPr>
          <w:rFonts w:eastAsia="Times New Roman"/>
          <w:lang w:eastAsia="pt-BR"/>
        </w:rPr>
        <w:t>dentificar suporte textual</w:t>
      </w:r>
      <w:r>
        <w:rPr>
          <w:rFonts w:eastAsia="Times New Roman"/>
          <w:lang w:eastAsia="pt-BR"/>
        </w:rPr>
        <w:t>.</w:t>
      </w:r>
    </w:p>
    <w:p w14:paraId="5A69D936" w14:textId="252D736C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29BED991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19AD4733" w14:textId="08003D58" w:rsidR="00086615" w:rsidRDefault="00086615" w:rsidP="00086615">
      <w:pPr>
        <w:pStyle w:val="00textosemparagrafo"/>
      </w:pPr>
      <w:r w:rsidRPr="005E0727">
        <w:rPr>
          <w:b/>
          <w:bCs/>
        </w:rPr>
        <w:t>Q3</w:t>
      </w:r>
    </w:p>
    <w:p w14:paraId="26F1DC81" w14:textId="32FE18A1" w:rsidR="005E0727" w:rsidRPr="005E0727" w:rsidRDefault="005E0727" w:rsidP="00086615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279139DC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Habilidade avaliada: </w:t>
      </w:r>
      <w:r>
        <w:rPr>
          <w:rFonts w:eastAsia="Times New Roman"/>
          <w:lang w:eastAsia="pt-BR"/>
        </w:rPr>
        <w:t>i</w:t>
      </w:r>
      <w:r w:rsidRPr="00A34D43">
        <w:rPr>
          <w:rFonts w:eastAsia="Times New Roman"/>
          <w:lang w:eastAsia="pt-BR"/>
        </w:rPr>
        <w:t>dentificar informação explícita no texto</w:t>
      </w:r>
      <w:r>
        <w:rPr>
          <w:rFonts w:eastAsia="Times New Roman"/>
          <w:lang w:eastAsia="pt-BR"/>
        </w:rPr>
        <w:t>.</w:t>
      </w:r>
    </w:p>
    <w:p w14:paraId="09656798" w14:textId="63E4690E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1243EE50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531A4076" w14:textId="360BF2B0" w:rsid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4</w:t>
      </w:r>
    </w:p>
    <w:p w14:paraId="036A0BF4" w14:textId="41ED5CFD" w:rsidR="005E0727" w:rsidRPr="00086615" w:rsidRDefault="005E0727" w:rsidP="00086615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3127E10F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identificar e diferenciar as letras estudadas na unidade </w:t>
      </w:r>
      <w:r w:rsidRPr="000D6315">
        <w:t>(U-X-Y-W-Z)</w:t>
      </w:r>
    </w:p>
    <w:p w14:paraId="61F1CF65" w14:textId="66ECF6F3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14AE3275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79D26108" w14:textId="73A8960D" w:rsidR="00086615" w:rsidRPr="00086615" w:rsidRDefault="00086615" w:rsidP="00086615">
      <w:pPr>
        <w:pStyle w:val="00textosemparagrafo"/>
      </w:pPr>
      <w:r w:rsidRPr="00086615">
        <w:rPr>
          <w:b/>
          <w:bCs/>
        </w:rPr>
        <w:t>Q5</w:t>
      </w:r>
    </w:p>
    <w:p w14:paraId="24D3A97C" w14:textId="77777777" w:rsidR="005E0727" w:rsidRPr="00086615" w:rsidRDefault="005E0727" w:rsidP="005E0727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16E16865" w14:textId="4D0C2C4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identificar e diferenciar as letras estudadas na unidade </w:t>
      </w:r>
      <w:r w:rsidRPr="000D6315">
        <w:t>(U-X-Y-W-Z)</w:t>
      </w:r>
      <w:r w:rsidRPr="00086615">
        <w:t>.</w:t>
      </w:r>
    </w:p>
    <w:p w14:paraId="606EA12A" w14:textId="783EB72A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0F29A420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4B8A0743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6</w:t>
      </w:r>
    </w:p>
    <w:p w14:paraId="0945728E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0,5.</w:t>
      </w:r>
    </w:p>
    <w:p w14:paraId="48486390" w14:textId="77777777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Habilidade avaliada: </w:t>
      </w:r>
      <w:r w:rsidRPr="00086615">
        <w:t xml:space="preserve">diferenciar as letras estudadas na unidade </w:t>
      </w:r>
      <w:r w:rsidRPr="000D6315">
        <w:t>(U-X-Y-W-Z)</w:t>
      </w:r>
      <w:r w:rsidRPr="00086615">
        <w:t xml:space="preserve"> por comparação.</w:t>
      </w:r>
    </w:p>
    <w:p w14:paraId="1C206B13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Critério de correção:</w:t>
      </w:r>
    </w:p>
    <w:p w14:paraId="22B870A0" w14:textId="2BC9EB8B" w:rsidR="00086615" w:rsidRPr="00A34D43" w:rsidRDefault="00086615" w:rsidP="0008661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100% se </w:t>
      </w:r>
      <w:r w:rsidR="00132EF5"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18C570DC" w14:textId="017EE944" w:rsidR="00086615" w:rsidRPr="00A34D43" w:rsidRDefault="00086615" w:rsidP="0008661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50% se </w:t>
      </w:r>
      <w:r w:rsidR="00132EF5"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1 pergunta</w:t>
      </w:r>
      <w:r>
        <w:rPr>
          <w:shd w:val="clear" w:color="auto" w:fill="FFFFFF"/>
        </w:rPr>
        <w:t>.</w:t>
      </w:r>
    </w:p>
    <w:p w14:paraId="69876D61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0B7C0AB1" w14:textId="003AFF2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>Q7</w:t>
      </w:r>
    </w:p>
    <w:p w14:paraId="74943C5E" w14:textId="77777777" w:rsidR="005E0727" w:rsidRPr="00086615" w:rsidRDefault="005E0727" w:rsidP="005E0727">
      <w:pPr>
        <w:pStyle w:val="00textosemparagrafo"/>
      </w:pPr>
      <w:r w:rsidRPr="00132EF5">
        <w:rPr>
          <w:b/>
          <w:bCs/>
        </w:rPr>
        <w:t xml:space="preserve">Valor da questão: </w:t>
      </w:r>
      <w:r w:rsidRPr="00132EF5">
        <w:t>0,5.</w:t>
      </w:r>
    </w:p>
    <w:p w14:paraId="30B2E3B8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processar o sentido da palavra em um contexto.</w:t>
      </w:r>
    </w:p>
    <w:p w14:paraId="59D6E541" w14:textId="2ECFA572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2425DF88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5BFD33FB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8</w:t>
      </w:r>
    </w:p>
    <w:p w14:paraId="1BBFFA47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0,5.</w:t>
      </w:r>
    </w:p>
    <w:p w14:paraId="2EF14452" w14:textId="77777777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Habilidade avaliada: </w:t>
      </w:r>
      <w:r w:rsidRPr="00086615">
        <w:t>identificar o efeito de sentido decorrente do uso da pontuação e de outras notações.</w:t>
      </w:r>
    </w:p>
    <w:p w14:paraId="78D6BF0C" w14:textId="57A28651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616C3794" w14:textId="203A20C5" w:rsidR="00086615" w:rsidRDefault="00086615">
      <w:pPr>
        <w:rPr>
          <w:rFonts w:ascii="Tahoma" w:eastAsiaTheme="minorEastAsia" w:hAnsi="Tahoma" w:cs="Arial"/>
          <w:b/>
          <w:bCs/>
          <w:color w:val="000000"/>
          <w:sz w:val="22"/>
          <w:szCs w:val="22"/>
          <w:lang w:val="pt-BR" w:eastAsia="es-ES"/>
        </w:rPr>
      </w:pPr>
      <w:r w:rsidRPr="005E0727">
        <w:rPr>
          <w:b/>
          <w:bCs/>
          <w:lang w:val="pt-BR"/>
        </w:rPr>
        <w:br w:type="page"/>
      </w:r>
    </w:p>
    <w:p w14:paraId="0F9D0B4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lastRenderedPageBreak/>
        <w:t>Q9</w:t>
      </w:r>
    </w:p>
    <w:p w14:paraId="16C736FB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Valor da questão: </w:t>
      </w:r>
      <w:r w:rsidRPr="00086615">
        <w:t>1,0.</w:t>
      </w:r>
    </w:p>
    <w:p w14:paraId="739502E3" w14:textId="416B6552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Habilidade avaliada: </w:t>
      </w:r>
      <w:r w:rsidRPr="00086615">
        <w:t>reconhecer letra do alfabeto/</w:t>
      </w:r>
      <w:r w:rsidR="00403AF4">
        <w:t>i</w:t>
      </w:r>
      <w:r w:rsidRPr="00086615">
        <w:t>dentificar número de letras (extensão da palavra).</w:t>
      </w:r>
    </w:p>
    <w:p w14:paraId="369CB826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Critério de correção: </w:t>
      </w:r>
    </w:p>
    <w:p w14:paraId="17C52928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01C8A972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1 pergunta</w:t>
      </w:r>
      <w:r>
        <w:rPr>
          <w:shd w:val="clear" w:color="auto" w:fill="FFFFFF"/>
        </w:rPr>
        <w:t>.</w:t>
      </w:r>
    </w:p>
    <w:p w14:paraId="68344B4C" w14:textId="1A4E1B7E" w:rsidR="00086615" w:rsidRDefault="00086615">
      <w:pPr>
        <w:rPr>
          <w:rFonts w:ascii="Tahoma" w:eastAsiaTheme="minorEastAsia" w:hAnsi="Tahoma" w:cs="Arial"/>
          <w:b/>
          <w:bCs/>
          <w:color w:val="000000"/>
          <w:sz w:val="22"/>
          <w:szCs w:val="22"/>
          <w:lang w:val="pt-BR" w:eastAsia="es-ES"/>
        </w:rPr>
      </w:pPr>
    </w:p>
    <w:p w14:paraId="39399434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0</w:t>
      </w:r>
    </w:p>
    <w:p w14:paraId="70F75073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1,0.</w:t>
      </w:r>
    </w:p>
    <w:p w14:paraId="5AD64981" w14:textId="501AD5AD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reconhecer letra do alfabeto/</w:t>
      </w:r>
      <w:r w:rsidR="005F6CB8">
        <w:t>i</w:t>
      </w:r>
      <w:r w:rsidRPr="00086615">
        <w:t xml:space="preserve">dentificar </w:t>
      </w:r>
      <w:r w:rsidR="005F6CB8">
        <w:t xml:space="preserve">o </w:t>
      </w:r>
      <w:r w:rsidRPr="00086615">
        <w:t>verso em que a palavra se encontra.</w:t>
      </w:r>
    </w:p>
    <w:p w14:paraId="69CED245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Critério de correção:</w:t>
      </w:r>
    </w:p>
    <w:p w14:paraId="7970F9E2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7E2F491C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1 pergunta</w:t>
      </w:r>
      <w:r>
        <w:rPr>
          <w:shd w:val="clear" w:color="auto" w:fill="FFFFFF"/>
        </w:rPr>
        <w:t>.</w:t>
      </w:r>
    </w:p>
    <w:p w14:paraId="329730D8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6D39AF33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1</w:t>
      </w:r>
    </w:p>
    <w:p w14:paraId="59032479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0,5.</w:t>
      </w:r>
    </w:p>
    <w:p w14:paraId="689B13F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</w:t>
      </w:r>
      <w:bookmarkStart w:id="1" w:name="_Hlk499287294"/>
      <w:r w:rsidRPr="00086615">
        <w:t xml:space="preserve">identificar e diferenciar as letras estudadas na unidade </w:t>
      </w:r>
      <w:r w:rsidRPr="000D6315">
        <w:t>(U-X-Y-W-Z)</w:t>
      </w:r>
      <w:r w:rsidRPr="00086615">
        <w:t>.</w:t>
      </w:r>
    </w:p>
    <w:bookmarkEnd w:id="1"/>
    <w:p w14:paraId="205ACF8B" w14:textId="537F342B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56D8B9EC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536175F0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2</w:t>
      </w:r>
    </w:p>
    <w:p w14:paraId="5CF664E8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0,5.</w:t>
      </w:r>
    </w:p>
    <w:p w14:paraId="738A079F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5E0727">
        <w:rPr>
          <w:b/>
        </w:rPr>
        <w:t>Habilidade avaliada:</w:t>
      </w:r>
      <w:r w:rsidRPr="00086615">
        <w:t xml:space="preserve"> identificar e diferenciar as letras estudadas na unidade (U-X-Y-W-Z).</w:t>
      </w:r>
    </w:p>
    <w:p w14:paraId="11535BD2" w14:textId="15545B06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45F640E9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1324F846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3</w:t>
      </w:r>
    </w:p>
    <w:p w14:paraId="0C554FCD" w14:textId="77777777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Valor da questão: </w:t>
      </w:r>
      <w:r w:rsidRPr="00086615">
        <w:t>0,5.</w:t>
      </w:r>
    </w:p>
    <w:p w14:paraId="3FE3320E" w14:textId="77777777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Habilidade avaliada: </w:t>
      </w:r>
      <w:r w:rsidRPr="00086615">
        <w:t>diferenciar as letras estudadas na unidade (U-X-Y-W-Z) por comparação.</w:t>
      </w:r>
    </w:p>
    <w:p w14:paraId="0A0420FA" w14:textId="77842DF3" w:rsidR="00086615" w:rsidRPr="00086615" w:rsidRDefault="00086615" w:rsidP="00086615">
      <w:pPr>
        <w:pStyle w:val="00textosemparagrafo"/>
      </w:pPr>
      <w:r w:rsidRPr="00086615">
        <w:rPr>
          <w:b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5B71BAC9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3517920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4</w:t>
      </w:r>
    </w:p>
    <w:p w14:paraId="644ADF2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Valor da questão: </w:t>
      </w:r>
      <w:r w:rsidRPr="00086615">
        <w:t>1,5.</w:t>
      </w:r>
    </w:p>
    <w:p w14:paraId="2760B51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Habilidade avaliada: </w:t>
      </w:r>
      <w:r>
        <w:rPr>
          <w:rFonts w:eastAsia="Times New Roman"/>
          <w:lang w:eastAsia="pt-BR"/>
        </w:rPr>
        <w:t>i</w:t>
      </w:r>
      <w:r w:rsidRPr="00A34D43">
        <w:rPr>
          <w:rFonts w:eastAsia="Times New Roman"/>
          <w:lang w:eastAsia="pt-BR"/>
        </w:rPr>
        <w:t>dentificar informação explícita no texto</w:t>
      </w:r>
      <w:r>
        <w:rPr>
          <w:rFonts w:eastAsia="Times New Roman"/>
          <w:lang w:eastAsia="pt-BR"/>
        </w:rPr>
        <w:t>.</w:t>
      </w:r>
    </w:p>
    <w:p w14:paraId="4410E55D" w14:textId="65FAAFA3" w:rsidR="00086615" w:rsidRPr="00086615" w:rsidRDefault="00086615" w:rsidP="00086615">
      <w:pPr>
        <w:pStyle w:val="00textosemparagrafo"/>
      </w:pPr>
      <w:r w:rsidRPr="00086615">
        <w:rPr>
          <w:b/>
          <w:bCs/>
        </w:rPr>
        <w:t xml:space="preserve">Critério de correção: </w:t>
      </w:r>
      <w:r w:rsidR="00132EF5" w:rsidRPr="00086615">
        <w:t xml:space="preserve">100% se </w:t>
      </w:r>
      <w:r w:rsidR="00132EF5">
        <w:t xml:space="preserve">o aluno </w:t>
      </w:r>
      <w:r w:rsidR="00132EF5" w:rsidRPr="00086615">
        <w:t>responder o gabarito.</w:t>
      </w:r>
    </w:p>
    <w:p w14:paraId="573BF3BB" w14:textId="77777777" w:rsidR="00086615" w:rsidRPr="00A34D43" w:rsidRDefault="00086615" w:rsidP="0008661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>Cada palavra respondida vale 0,33 pontos.</w:t>
      </w:r>
    </w:p>
    <w:p w14:paraId="320229B2" w14:textId="77777777" w:rsidR="00086615" w:rsidRPr="00086615" w:rsidRDefault="00086615" w:rsidP="00086615">
      <w:pPr>
        <w:pStyle w:val="00textosemparagrafo"/>
        <w:rPr>
          <w:b/>
          <w:bCs/>
        </w:rPr>
      </w:pPr>
    </w:p>
    <w:p w14:paraId="18066690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Q15</w:t>
      </w:r>
    </w:p>
    <w:p w14:paraId="48994E12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Valor da questão: </w:t>
      </w:r>
      <w:r w:rsidRPr="00086615">
        <w:t>1,0.</w:t>
      </w:r>
    </w:p>
    <w:p w14:paraId="3C54E560" w14:textId="3084345A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 xml:space="preserve">Habilidade avaliada: </w:t>
      </w:r>
      <w:r w:rsidRPr="00086615">
        <w:t>reconhecer quantidade de sílabas da palavra/</w:t>
      </w:r>
      <w:r w:rsidR="00694C05">
        <w:t>i</w:t>
      </w:r>
      <w:r w:rsidRPr="00086615">
        <w:t>dentificar letra do alfabeto (Z).</w:t>
      </w:r>
    </w:p>
    <w:p w14:paraId="1FF06FBD" w14:textId="77777777" w:rsidR="00086615" w:rsidRPr="00086615" w:rsidRDefault="00086615" w:rsidP="00086615">
      <w:pPr>
        <w:pStyle w:val="00textosemparagrafo"/>
        <w:rPr>
          <w:b/>
          <w:bCs/>
        </w:rPr>
      </w:pPr>
      <w:r w:rsidRPr="00086615">
        <w:rPr>
          <w:b/>
          <w:bCs/>
        </w:rPr>
        <w:t>Critério de correção:</w:t>
      </w:r>
    </w:p>
    <w:p w14:paraId="505EC686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5EF2E549" w14:textId="77777777" w:rsidR="00132EF5" w:rsidRPr="00A34D43" w:rsidRDefault="00132EF5" w:rsidP="00132EF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 xml:space="preserve">o aluno </w:t>
      </w:r>
      <w:r w:rsidRPr="00A34D43">
        <w:rPr>
          <w:shd w:val="clear" w:color="auto" w:fill="FFFFFF"/>
        </w:rPr>
        <w:t>responder 1 pergunta</w:t>
      </w:r>
      <w:r>
        <w:rPr>
          <w:shd w:val="clear" w:color="auto" w:fill="FFFFFF"/>
        </w:rPr>
        <w:t>.</w:t>
      </w:r>
    </w:p>
    <w:p w14:paraId="2677CDA7" w14:textId="77777777" w:rsidR="00086615" w:rsidRPr="00A34D43" w:rsidRDefault="00086615" w:rsidP="00086615">
      <w:pPr>
        <w:pStyle w:val="00textosemparagrafo"/>
        <w:rPr>
          <w:shd w:val="clear" w:color="auto" w:fill="FFFFFF"/>
        </w:rPr>
      </w:pPr>
      <w:r w:rsidRPr="00A34D43">
        <w:rPr>
          <w:shd w:val="clear" w:color="auto" w:fill="FFFFFF"/>
        </w:rPr>
        <w:t>Cada pergunta vale 0,5 pontos.</w:t>
      </w:r>
    </w:p>
    <w:sectPr w:rsidR="00086615" w:rsidRPr="00A34D43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73DC" w14:textId="77777777" w:rsidR="008B5AB9" w:rsidRDefault="008B5AB9" w:rsidP="004413B1">
      <w:r>
        <w:separator/>
      </w:r>
    </w:p>
  </w:endnote>
  <w:endnote w:type="continuationSeparator" w:id="0">
    <w:p w14:paraId="36543A4B" w14:textId="77777777" w:rsidR="008B5AB9" w:rsidRDefault="008B5AB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DD0110-4E0A-4E80-9311-BE255068F6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B4750B-0734-4A6F-8DC0-6BC7E536F500}"/>
    <w:embedBold r:id="rId3" w:fontKey="{9898A4E4-A62B-4C3C-8286-ACE36A67C3EA}"/>
    <w:embedItalic r:id="rId4" w:fontKey="{38C687F0-45EF-4418-A948-AFE5E61D9C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BAB2342-8C72-43F0-82DA-0696AB9223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44ED49-A9E6-4217-AD26-998646ED58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BA453BF-BBAD-402A-8305-8C5D62D592B2}"/>
    <w:embedBold r:id="rId8" w:fontKey="{44B6B973-8F05-4677-9318-28DA5CA17779}"/>
    <w:embedItalic r:id="rId9" w:fontKey="{5703862C-B217-4622-95ED-D6016CF6D3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0E5F0C6-39F7-4212-B90A-64C4DCA2276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4E403C0-F3A8-4143-91C9-73EA970ACB74}"/>
    <w:embedBold r:id="rId12" w:fontKey="{6DE49D46-FFA9-45D3-AC2F-F7A251E506B5}"/>
    <w:embedItalic r:id="rId13" w:fontKey="{2C72133F-94F2-4EF3-8536-0E2C36A9A87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B74CDE50-DE32-4310-9142-B42D7B59D149}"/>
    <w:embedBold r:id="rId15" w:fontKey="{488AA0A6-A4A0-49B4-A36D-B2164AEFF6A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609469D-E631-4CBD-96DD-15E58A741E1C}"/>
    <w:embedBold r:id="rId17" w:fontKey="{D81D9E7E-7CBD-4AC9-B747-B1FE71528578}"/>
    <w:embedBoldItalic r:id="rId18" w:fontKey="{9C711E3C-4630-4F33-955B-1E6D7D72016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F110E698-42B1-434E-AE56-A6CCF4C7C4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403490E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369DA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5E0727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E072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4C80" w14:textId="77777777" w:rsidR="008B5AB9" w:rsidRDefault="008B5AB9" w:rsidP="004413B1">
      <w:r>
        <w:separator/>
      </w:r>
    </w:p>
  </w:footnote>
  <w:footnote w:type="continuationSeparator" w:id="0">
    <w:p w14:paraId="533FFE56" w14:textId="77777777" w:rsidR="008B5AB9" w:rsidRDefault="008B5AB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F974075" w:rsidR="00D17E7B" w:rsidRDefault="006F5649">
    <w:r>
      <w:rPr>
        <w:noProof/>
      </w:rPr>
      <w:drawing>
        <wp:inline distT="0" distB="0" distL="0" distR="0" wp14:anchorId="0890862C" wp14:editId="2B780C45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00D84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86615"/>
    <w:rsid w:val="00092A27"/>
    <w:rsid w:val="00095B8A"/>
    <w:rsid w:val="000A2670"/>
    <w:rsid w:val="000B3252"/>
    <w:rsid w:val="000D6315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2EF5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94C25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277C"/>
    <w:rsid w:val="002F3BD6"/>
    <w:rsid w:val="00301955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3AF4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87851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301B"/>
    <w:rsid w:val="00586A61"/>
    <w:rsid w:val="005A0F29"/>
    <w:rsid w:val="005A30D5"/>
    <w:rsid w:val="005C2B14"/>
    <w:rsid w:val="005E0727"/>
    <w:rsid w:val="005E0DC2"/>
    <w:rsid w:val="005E1A09"/>
    <w:rsid w:val="005E6CCD"/>
    <w:rsid w:val="005F6CB8"/>
    <w:rsid w:val="006336D6"/>
    <w:rsid w:val="006354E0"/>
    <w:rsid w:val="00643872"/>
    <w:rsid w:val="00693FB9"/>
    <w:rsid w:val="00694C05"/>
    <w:rsid w:val="006A27EE"/>
    <w:rsid w:val="006A3FCE"/>
    <w:rsid w:val="006A6054"/>
    <w:rsid w:val="006B48A5"/>
    <w:rsid w:val="006B6B67"/>
    <w:rsid w:val="006D4C49"/>
    <w:rsid w:val="006D5D13"/>
    <w:rsid w:val="006E3D61"/>
    <w:rsid w:val="006F5649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5719"/>
    <w:rsid w:val="007B5DDF"/>
    <w:rsid w:val="007B647D"/>
    <w:rsid w:val="007C0E78"/>
    <w:rsid w:val="007D5121"/>
    <w:rsid w:val="007D5195"/>
    <w:rsid w:val="007D59B7"/>
    <w:rsid w:val="007E1F4D"/>
    <w:rsid w:val="007E3EC1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5AB9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7F78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334AB"/>
    <w:rsid w:val="00B42989"/>
    <w:rsid w:val="00B42D7B"/>
    <w:rsid w:val="00B545D3"/>
    <w:rsid w:val="00B75237"/>
    <w:rsid w:val="00B81803"/>
    <w:rsid w:val="00B86A9F"/>
    <w:rsid w:val="00BA3D52"/>
    <w:rsid w:val="00BB1D31"/>
    <w:rsid w:val="00BB51BD"/>
    <w:rsid w:val="00BB6CF7"/>
    <w:rsid w:val="00BD31D3"/>
    <w:rsid w:val="00BD3F80"/>
    <w:rsid w:val="00BE5555"/>
    <w:rsid w:val="00C01461"/>
    <w:rsid w:val="00C1383B"/>
    <w:rsid w:val="00C43BA9"/>
    <w:rsid w:val="00C56D4B"/>
    <w:rsid w:val="00C62350"/>
    <w:rsid w:val="00C72DE3"/>
    <w:rsid w:val="00C83D12"/>
    <w:rsid w:val="00C846F0"/>
    <w:rsid w:val="00CA69CE"/>
    <w:rsid w:val="00CC15B7"/>
    <w:rsid w:val="00CD2975"/>
    <w:rsid w:val="00CD4EFB"/>
    <w:rsid w:val="00CE1461"/>
    <w:rsid w:val="00D175DA"/>
    <w:rsid w:val="00D17E7B"/>
    <w:rsid w:val="00D2035E"/>
    <w:rsid w:val="00D209E8"/>
    <w:rsid w:val="00D221F9"/>
    <w:rsid w:val="00D2355E"/>
    <w:rsid w:val="00D348BC"/>
    <w:rsid w:val="00D36857"/>
    <w:rsid w:val="00D369DA"/>
    <w:rsid w:val="00D377DC"/>
    <w:rsid w:val="00D44C6B"/>
    <w:rsid w:val="00D53A46"/>
    <w:rsid w:val="00D7172C"/>
    <w:rsid w:val="00D85323"/>
    <w:rsid w:val="00D92A57"/>
    <w:rsid w:val="00D932D1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865C4"/>
    <w:rsid w:val="00E92E6F"/>
    <w:rsid w:val="00EA2777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53E74"/>
    <w:rsid w:val="00F66B32"/>
    <w:rsid w:val="00F8054F"/>
    <w:rsid w:val="00F811C4"/>
    <w:rsid w:val="00F96798"/>
    <w:rsid w:val="00FA2D83"/>
    <w:rsid w:val="00FA41DC"/>
    <w:rsid w:val="00FA4AE1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DF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194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4C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4C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0D6F2-9B2B-45AF-BB7A-CA4751B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8</cp:revision>
  <cp:lastPrinted>2017-12-07T17:27:00Z</cp:lastPrinted>
  <dcterms:created xsi:type="dcterms:W3CDTF">2017-12-21T20:55:00Z</dcterms:created>
  <dcterms:modified xsi:type="dcterms:W3CDTF">2017-12-27T13:15:00Z</dcterms:modified>
  <cp:category/>
</cp:coreProperties>
</file>